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>Հավելված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հրամանի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51BACA03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536568">
        <w:rPr>
          <w:rFonts w:ascii="GHEA Grapalat" w:hAnsi="GHEA Grapalat"/>
          <w:b w:val="0"/>
          <w:sz w:val="20"/>
          <w:lang w:val="hy-AM"/>
        </w:rPr>
        <w:t>Զ</w:t>
      </w:r>
      <w:r w:rsidR="0004006C">
        <w:rPr>
          <w:rFonts w:ascii="GHEA Grapalat" w:hAnsi="GHEA Grapalat"/>
          <w:b w:val="0"/>
          <w:sz w:val="20"/>
          <w:lang w:val="hy-AM"/>
        </w:rPr>
        <w:t xml:space="preserve">ՄՊ </w:t>
      </w:r>
      <w:r w:rsidR="0004006C">
        <w:rPr>
          <w:rFonts w:ascii="GHEA Grapalat" w:hAnsi="GHEA Grapalat"/>
          <w:sz w:val="20"/>
          <w:lang w:val="hy-AM"/>
        </w:rPr>
        <w:t>ԳՀ</w:t>
      </w:r>
      <w:r w:rsidR="0004006C">
        <w:rPr>
          <w:rFonts w:ascii="GHEA Grapalat" w:hAnsi="GHEA Grapalat"/>
          <w:b w:val="0"/>
          <w:sz w:val="20"/>
          <w:lang w:val="hy-AM"/>
        </w:rPr>
        <w:t>ԱՊՁ</w:t>
      </w:r>
      <w:r w:rsidR="0004006C">
        <w:rPr>
          <w:rFonts w:ascii="GHEA Grapalat" w:hAnsi="GHEA Grapalat"/>
          <w:sz w:val="20"/>
          <w:lang w:val="hy-AM"/>
        </w:rPr>
        <w:t>Բ 26/</w:t>
      </w:r>
      <w:r w:rsidR="0004006C">
        <w:rPr>
          <w:rFonts w:ascii="GHEA Grapalat" w:hAnsi="GHEA Grapalat"/>
          <w:b w:val="0"/>
          <w:sz w:val="20"/>
          <w:lang w:val="hy-AM"/>
        </w:rPr>
        <w:t>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058C7952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536568">
        <w:rPr>
          <w:rFonts w:ascii="GHEA Grapalat" w:hAnsi="GHEA Grapalat" w:cs="Sylfaen"/>
          <w:b/>
          <w:sz w:val="20"/>
          <w:lang w:val="hy-AM"/>
        </w:rPr>
        <w:t>ի թիվ 7 «Զվարթնոց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536568">
        <w:rPr>
          <w:rFonts w:ascii="GHEA Grapalat" w:hAnsi="GHEA Grapalat"/>
          <w:b/>
          <w:sz w:val="20"/>
          <w:lang w:val="hy-AM"/>
        </w:rPr>
        <w:t>Զ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536568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536568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Հաց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 փաթիլնե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C3ADFB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AFA2E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F" w14:textId="11B19E5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պիտակաձավ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377C5" w14:textId="175CBD3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364C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CF28C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5C0A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68A86" w14:textId="02F956B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EACF4DE" w14:textId="32801F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միր լոբ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Թարմ կա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Դդում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Դդմիկ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Սմբուկ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Պղպեղ քաղցր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B882A0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C339A6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03D" w14:textId="60928C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Բողկ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FEAC" w14:textId="7B62EA8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CD0D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8204A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F846B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B4BF4A" w14:textId="16BCC2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1B3334" w14:textId="62826C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Վարունգ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Լոլիկ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Կանաչ լոբի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Ծաղկակաղամբ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Բրոկոլի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Հազարի/մարոլի/ տերևներ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F67E4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8EAB0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CB4" w14:textId="7242B20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Սպանախ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6A8B5" w14:textId="06336F3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3F0D4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CB39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B238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13275B" w14:textId="623C590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4D9B4B6" w14:textId="4030BD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նաչի /մաղադանոս, համեմ, սամիթ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B54108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5B1CB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6" w14:textId="36690C3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նաչ սո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F14754" w14:textId="2E7B9AE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22F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196D8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8AD50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4A39DB" w14:textId="2F1BBF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9A6651" w14:textId="567CDDB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BCC07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30A385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D9C" w14:textId="77062F8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խտո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88220" w14:textId="0F53863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50845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F18B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F4C132" w14:textId="6DD9577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A45E26" w14:textId="45FE04A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Խնձոր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Բանան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Մանդարին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Նարին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Սերկևիլ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B45237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9BD1B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B7A" w14:textId="51D3619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Ծիրան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E5F0F" w14:textId="3CC6559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E0FF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4670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46C62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51B731" w14:textId="122D59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ED8646" w14:textId="70BF3E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Սալոր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Դեղձ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EF227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7527C5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D8C" w14:textId="498C4B2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Տան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0E771" w14:textId="0138198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71E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A9C1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38C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FB9CE3" w14:textId="4FDC26C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BE8B34" w14:textId="4BC837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Բալ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Կեռա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Չիր (ծիրանի, խնձորի, սալորի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D41629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72258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66" w14:textId="1EFE01A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Միս տավար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1E3DD" w14:textId="40E7092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7415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259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D14B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F61B7" w14:textId="213C27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446772" w14:textId="1BC532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 տավար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9DD30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757E2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CB2" w14:textId="1EF2D4D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Միս հավ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C4127" w14:textId="198B6D5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E5F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DC04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AA00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2C2BA4" w14:textId="0AD8B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930E70" w14:textId="37B78F8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Հավի կրծքամի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Տոմատ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Աղ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7E5C56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ABC4A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20A" w14:textId="469BCB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Խմորի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4E562" w14:textId="2480E9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E40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3C89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28A6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D09BB9" w14:textId="6A344D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F2C7C0" w14:textId="7385C86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 ալյու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BD4BC1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10920C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B83" w14:textId="4770B7C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միր պղպեղ աղացա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6C329" w14:textId="170064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13A9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67AA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9F91B2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19DC2D" w14:textId="749288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2093D9" w14:textId="347BE9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Վանիլին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02F0EE81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536568">
        <w:rPr>
          <w:rFonts w:ascii="GHEA Grapalat" w:hAnsi="GHEA Grapalat"/>
          <w:b/>
          <w:sz w:val="20"/>
          <w:lang w:val="hy-AM"/>
        </w:rPr>
        <w:t>Զ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05EFA10F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>Վա</w:t>
      </w:r>
      <w:r w:rsidR="00536568">
        <w:rPr>
          <w:rFonts w:ascii="GHEA Grapalat" w:hAnsi="GHEA Grapalat" w:cs="Sylfaen"/>
          <w:b/>
          <w:sz w:val="20"/>
          <w:lang w:val="hy-AM"/>
        </w:rPr>
        <w:t>ղարշապատի համայնքապետարանի թիվ 7 «Զվարթ</w:t>
      </w:r>
      <w:bookmarkStart w:id="0" w:name="_GoBack"/>
      <w:bookmarkEnd w:id="0"/>
      <w:r w:rsidR="00536568">
        <w:rPr>
          <w:rFonts w:ascii="GHEA Grapalat" w:hAnsi="GHEA Grapalat" w:cs="Sylfaen"/>
          <w:b/>
          <w:sz w:val="20"/>
          <w:lang w:val="hy-AM"/>
        </w:rPr>
        <w:t>նոց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39E88" w14:textId="77777777" w:rsidR="007700E0" w:rsidRDefault="007700E0">
      <w:r>
        <w:separator/>
      </w:r>
    </w:p>
  </w:endnote>
  <w:endnote w:type="continuationSeparator" w:id="0">
    <w:p w14:paraId="0BB7B529" w14:textId="77777777" w:rsidR="007700E0" w:rsidRDefault="007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7700E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7700E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7CBCC" w14:textId="77777777" w:rsidR="007700E0" w:rsidRDefault="007700E0">
      <w:r>
        <w:separator/>
      </w:r>
    </w:p>
  </w:footnote>
  <w:footnote w:type="continuationSeparator" w:id="0">
    <w:p w14:paraId="641B96DC" w14:textId="77777777" w:rsidR="007700E0" w:rsidRDefault="0077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504167"/>
    <w:rsid w:val="00536568"/>
    <w:rsid w:val="00573E23"/>
    <w:rsid w:val="0058767D"/>
    <w:rsid w:val="005D4B61"/>
    <w:rsid w:val="00605A16"/>
    <w:rsid w:val="0064248B"/>
    <w:rsid w:val="006D64CF"/>
    <w:rsid w:val="00740B0B"/>
    <w:rsid w:val="007700E0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DCBD-8B55-4C4E-8D1D-0704F539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1</cp:revision>
  <cp:lastPrinted>2026-02-10T11:46:00Z</cp:lastPrinted>
  <dcterms:created xsi:type="dcterms:W3CDTF">2022-05-30T17:04:00Z</dcterms:created>
  <dcterms:modified xsi:type="dcterms:W3CDTF">2026-03-04T13:32:00Z</dcterms:modified>
</cp:coreProperties>
</file>